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4C3454" w:rsidRDefault="003D59D5" w:rsidP="00AE26A1">
            <w:pPr>
              <w:pStyle w:val="Ttulo6"/>
              <w:rPr>
                <w:sz w:val="20"/>
              </w:rPr>
            </w:pPr>
            <w:r w:rsidRPr="004C3454">
              <w:rPr>
                <w:sz w:val="20"/>
              </w:rPr>
              <w:t>CARTÃO RESPOSTA</w:t>
            </w:r>
          </w:p>
          <w:p w14:paraId="4C16AD5A" w14:textId="5C99FD7A" w:rsidR="003252CF" w:rsidRPr="000C67B8" w:rsidRDefault="003252CF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I</w:t>
            </w:r>
            <w:r w:rsidR="00A06259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 xml:space="preserve"> </w:t>
            </w:r>
            <w:r w:rsidR="004D2035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SIMULADO VIRTUAL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297DDD28" w:rsidR="003D59D5" w:rsidRPr="003D59D5" w:rsidRDefault="00A06259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  <w:r w:rsidR="003D59D5" w:rsidRPr="003D59D5">
              <w:rPr>
                <w:rFonts w:ascii="Arial" w:hAnsi="Arial" w:cs="Arial"/>
                <w:b/>
                <w:sz w:val="32"/>
              </w:rPr>
              <w:t xml:space="preserve">ª </w:t>
            </w:r>
            <w:r w:rsidR="004D2035" w:rsidRPr="003D59D5">
              <w:rPr>
                <w:rFonts w:ascii="Arial" w:hAnsi="Arial" w:cs="Arial"/>
                <w:b/>
                <w:sz w:val="32"/>
              </w:rPr>
              <w:t>SÉRIE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  <w:lang w:val="en-US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  <w:lang w:val="en-US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  <w:lang w:val="en-US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D26AF9" w:rsidRDefault="00AC3D1E" w:rsidP="009D2886">
            <w:pPr>
              <w:pStyle w:val="Ttulo4"/>
              <w:rPr>
                <w:rFonts w:ascii="Arial" w:hAnsi="Arial" w:cs="Arial"/>
                <w:b w:val="0"/>
                <w:sz w:val="22"/>
                <w:szCs w:val="18"/>
              </w:rPr>
            </w:pPr>
            <w:r w:rsidRPr="00D26AF9">
              <w:rPr>
                <w:rFonts w:ascii="Arial" w:hAnsi="Arial" w:cs="Arial"/>
                <w:sz w:val="22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D789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B015DBE" w:rsidR="00AC3D1E" w:rsidRPr="00D26AF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D26AF9" w:rsidRDefault="00AC3D1E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5E20D3E3" w:rsidR="00AC3D1E" w:rsidRPr="00D26AF9" w:rsidRDefault="00C93084" w:rsidP="004D2035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GEOGRA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C93084">
        <w:trPr>
          <w:cantSplit/>
          <w:trHeight w:val="19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D26AF9" w:rsidRDefault="004D2035" w:rsidP="00C93084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D26AF9" w:rsidRDefault="004D2035" w:rsidP="00B4393B">
            <w:pPr>
              <w:pStyle w:val="Estilo1"/>
              <w:ind w:left="360"/>
            </w:pPr>
            <w:r w:rsidRPr="00D26AF9"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44963944" w:rsidR="00B4393B" w:rsidRPr="00D26AF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INGL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D26AF9" w:rsidRDefault="00B4393B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081B2422" w:rsidR="00B4393B" w:rsidRPr="00D26AF9" w:rsidRDefault="00C93084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FILOSO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D26AF9" w:rsidRDefault="00AC3D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D26AF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D26AF9" w:rsidRDefault="00AC3D1E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D26AF9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D26AF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C93084" w:rsidRPr="00394AB8" w14:paraId="038D68EE" w14:textId="77777777" w:rsidTr="00D26AF9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C93084" w:rsidRPr="00D26AF9" w:rsidRDefault="00C93084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C93084" w:rsidRPr="00D26AF9" w:rsidRDefault="00C93084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C93084" w:rsidRPr="00D26AF9" w:rsidRDefault="00C93084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B6D8A" w14:textId="48766EE0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C93084" w:rsidRPr="00AB0299" w:rsidRDefault="00C93084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D26AF9" w:rsidRDefault="0030526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D26AF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D26AF9" w:rsidRDefault="00305269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D26AF9" w:rsidRDefault="00305269" w:rsidP="00B4393B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D26AF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D26AF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D26AF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D26AF9" w:rsidRDefault="00B4393B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D26AF9" w:rsidRDefault="00B4393B" w:rsidP="00B4393B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D26AF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C93084" w:rsidRPr="00394AB8" w14:paraId="754AAF0F" w14:textId="77777777" w:rsidTr="00D26AF9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F6FE2" w14:textId="3B06EE94" w:rsidR="00C93084" w:rsidRPr="00D26AF9" w:rsidRDefault="00C93084" w:rsidP="00C93084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PORTUGU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C93084" w:rsidRPr="00D26AF9" w:rsidRDefault="00C93084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C93084" w:rsidRPr="00D26AF9" w:rsidRDefault="00C93084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570913B3" w:rsidR="00C93084" w:rsidRPr="00D26AF9" w:rsidRDefault="00C93084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1245A1F5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1462E503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0F84FA0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113750E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C93084" w:rsidRPr="00AB0299" w:rsidRDefault="00C93084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53F63E2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B4393B" w:rsidRPr="00D26AF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B4393B" w:rsidRPr="00D26AF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B4393B" w:rsidRPr="00D26AF9" w:rsidRDefault="00B4393B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19A94BA5" w:rsidR="00B4393B" w:rsidRPr="00D26AF9" w:rsidRDefault="00C93084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44DEFC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DA5DA5" w14:textId="77777777" w:rsidR="003D59D5" w:rsidRPr="00D26AF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44745DA" w14:textId="01E95EAC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F9DE6" w14:textId="70E19C36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97B5C" w14:textId="1A32B883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E6D89" w14:textId="26DD2B92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CF703" w14:textId="0DDD397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8D0A8D" w14:textId="77777777" w:rsidR="003D59D5" w:rsidRPr="00D26AF9" w:rsidRDefault="003D59D5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29B" w14:textId="77777777" w:rsidR="003D59D5" w:rsidRPr="00D26AF9" w:rsidRDefault="003D59D5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9CF6EA" w14:textId="7FC47288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94A59" w14:textId="2E6AC76A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5FBEA" w14:textId="5170F8A9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E3A12" w14:textId="76004C59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673E5" w14:textId="047DF43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8EA3D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3D59D5" w:rsidRPr="00D26AF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3D59D5" w:rsidRPr="00D26AF9" w:rsidRDefault="003D59D5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3D59D5" w:rsidRPr="00D26AF9" w:rsidRDefault="003D59D5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6F0D80AB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740E18E7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5BDE4EA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7A7B41F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659D9104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26FE339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2B9546B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AE87CD0" w14:textId="3626B089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91FA3" w14:textId="054F5B34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0F9598" w14:textId="506A8ECA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EAB8D7" w14:textId="22F4BE5D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1FB07" w14:textId="2237CD9A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81D19" w14:textId="77777777" w:rsidR="00D26AF9" w:rsidRPr="00D26AF9" w:rsidRDefault="00D26AF9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4F4" w14:textId="77777777" w:rsidR="00D26AF9" w:rsidRPr="00D26AF9" w:rsidRDefault="00D26AF9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294B8E" w14:textId="5236D00F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47B67" w14:textId="1BD8A5FF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ED8CA" w14:textId="6164DEB5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0F83F7" w14:textId="75C0B2FF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6789F" w14:textId="7C9FDA64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8E0FBB" w14:textId="77777777" w:rsidR="00D26AF9" w:rsidRPr="00AB0299" w:rsidRDefault="00D26AF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9CA76D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5F4138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A55F900" w14:textId="51D7624A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E7859" w14:textId="4EE28673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BD835" w14:textId="634CD440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235FB" w14:textId="1577795D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9DB806" w14:textId="23779DA8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A98FDA" w14:textId="77777777" w:rsidR="00D26AF9" w:rsidRPr="00D26AF9" w:rsidRDefault="00D26AF9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7795" w14:textId="77777777" w:rsidR="00D26AF9" w:rsidRPr="00D26AF9" w:rsidRDefault="00D26AF9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F883B7" w14:textId="1B8A34FA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E1F598" w14:textId="201F1E09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7BAA2" w14:textId="64CFF01F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DFC0B3" w14:textId="183BBF96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F089C9" w14:textId="4731ADAA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E2E07A" w14:textId="77777777" w:rsidR="00D26AF9" w:rsidRPr="00AB0299" w:rsidRDefault="00D26AF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6CFEAD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F6246" w14:textId="2020819B" w:rsidR="004D2035" w:rsidRPr="00D26AF9" w:rsidRDefault="004D2035" w:rsidP="004D2035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L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A1B9B" w14:textId="4470E460" w:rsidR="004D2035" w:rsidRPr="00D26AF9" w:rsidRDefault="004D2035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835" w14:textId="77777777" w:rsidR="004D2035" w:rsidRPr="00D26AF9" w:rsidRDefault="004D2035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E04D5C" w14:textId="68D137F8" w:rsidR="004D2035" w:rsidRPr="00D26AF9" w:rsidRDefault="004D203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48FAC" w14:textId="3D5D060D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9DBD" w14:textId="34BDFC36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836D9" w14:textId="77817523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CFED7" w14:textId="3C77B188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98068" w14:textId="77777777" w:rsidR="004D2035" w:rsidRPr="00AB0299" w:rsidRDefault="004D203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C93084" w:rsidRPr="00394AB8" w14:paraId="5D37C488" w14:textId="77777777" w:rsidTr="00D26AF9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C93084" w:rsidRPr="00D26AF9" w:rsidRDefault="00C93084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2842DB1" w:rsidR="00C93084" w:rsidRPr="00D26AF9" w:rsidRDefault="00C93084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3D98FEE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6C7372E1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40B1548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583C223A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C93084" w:rsidRPr="00D26AF9" w:rsidRDefault="00C93084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5C07E" w14:textId="14307E69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C93084" w:rsidRPr="00AB0299" w:rsidRDefault="00C93084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15F9F852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31B80ED2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D1D6E7E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6D24E0A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ACBD49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4D2035" w:rsidRPr="00D26AF9" w:rsidRDefault="004D2035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77546E49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7D17DD2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178B2983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50C4371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12817506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38A68D6D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688C64C3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6D0288B2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1542F82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45376BD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4D2035" w:rsidRPr="00D26AF9" w:rsidRDefault="004D2035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0B732599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5B761DD2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D62E6D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63DBE7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C17DB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7A31690D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5498164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699B73B0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0BB2153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49E560A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4D2035" w:rsidRPr="00D26AF9" w:rsidRDefault="004D2035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0F012AE1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3AD6B934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5A8BD3F5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414F5690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1BB8B61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233B4DA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CA17B7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8FC8F90" w14:textId="03664251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C571D" w14:textId="050ADD0B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6B82C" w14:textId="0CCEAAA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143225" w14:textId="6F751F8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D49E31" w14:textId="7B4788F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C59517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84A6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EEA05C" w14:textId="342A1DC6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8AAAE8" w14:textId="4EC515D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B7D0B" w14:textId="79E2A11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88E517" w14:textId="064A7847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C971E1" w14:textId="71F4E09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22AC5D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7477521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5A2E" w14:textId="2D786D6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MATEMÁT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B85858" w14:textId="39F6113D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CAC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18785C" w14:textId="182F74A4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E2BE6" w14:textId="6F9A85F3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0586" w14:textId="1611BB5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BFE4" w14:textId="414C6FB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D8257" w14:textId="2C659B8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9E2ED3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ADDFAA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A81D8B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82353C" w14:textId="0F4B6A72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389" w14:textId="5B3F4BE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E876" w14:textId="264FACC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CBA9A" w14:textId="59A3436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8794" w14:textId="675C9CD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D1063E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59CA" w14:textId="13DB65B8" w:rsidR="00D26AF9" w:rsidRPr="00D26AF9" w:rsidRDefault="00D26AF9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66503" w14:textId="1B96C0BF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66FA555F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CAA193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14964EE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655E2B1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68A8FC0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60C39FF1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4BDBCE9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4A927D1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70D567D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45FE964D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35D8B7F6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56162D0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2BCA95D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15E38F0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55F300A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52D8DC1E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481441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4E1CF97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489C554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307F697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666C9281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E3D538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41BA34C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1F870B1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1AC01FB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22FDE5AE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016109D3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02C28D5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7CB40F9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22C76E9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578D33C0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5F07342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3268891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6F6132A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7EE0A93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57EB11F0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701C180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00D2975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2A04B38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1673FF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6019113A" w14:textId="77777777" w:rsidTr="00C93084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42CB" w14:textId="19B063E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HISTÓRI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410DE5D9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4D37825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6591521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13067B6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7AB8990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26514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368040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5E2DFC8" w14:textId="35B180BB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CEE6" w14:textId="75A464F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4631" w14:textId="3EC157A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8A37" w14:textId="1A4D77D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3D" w14:textId="28FC485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DC2E8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5EDA" w14:textId="0BAA0055" w:rsidR="00D26AF9" w:rsidRPr="00D26AF9" w:rsidRDefault="00D26AF9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83A531" w14:textId="63088184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3FB1F0EC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716F9FB2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24E600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73C7E49B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569A013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6D2EC04D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B1E" w14:textId="0D642BAC" w:rsidR="00D26AF9" w:rsidRPr="00D26AF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>: _____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3D13E4E9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10F09D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EB7945" w14:textId="359431D3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83BCA" w14:textId="11483C3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A6131" w14:textId="1B3A547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F601A" w14:textId="27C7D85D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6B457" w14:textId="38C42DEB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4140DA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94C9" w14:textId="5917860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F3C686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0E17D426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19FB56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CBE8A3" w14:textId="59226ACF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87941" w14:textId="18686A4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6365" w14:textId="78C11E6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1D6AF" w14:textId="23B80047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5CBDF" w14:textId="64EF79B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AEAC0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14DD" w14:textId="75D58CF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675AEB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3520C412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63B3DE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0F82077" w14:textId="521E083F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266BE" w14:textId="652F48C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C8E6B" w14:textId="6206F53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08167" w14:textId="3FFA4EC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120CA" w14:textId="00ACA4D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3AD16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5F70" w14:textId="437A7BF3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CFFCC4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3350FDF" w14:textId="77777777" w:rsidTr="00270257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6F5F8" w14:textId="38A7BA9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7004A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9096" w14:textId="542EE5C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09C9D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4C7FFAAB" w14:textId="77777777" w:rsidTr="00D26AF9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271F3" w14:textId="457C1ED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642CEEC6" w14:textId="77777777" w:rsidTr="00D26AF9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D26AF9" w:rsidRPr="004D2035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D26AF9" w:rsidRPr="00AB0299" w:rsidRDefault="00D26AF9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13F67" w14:textId="3F2D4E67" w:rsidR="00D26AF9" w:rsidRPr="00AB029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6E6158AD" w14:textId="77777777" w:rsidR="004D2035" w:rsidRPr="004D2035" w:rsidRDefault="004D2035" w:rsidP="00AC3D1E">
      <w:bookmarkStart w:id="0" w:name="_GoBack"/>
      <w:bookmarkEnd w:id="0"/>
    </w:p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80CED0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2"/>
      </w:rPr>
    </w:lvl>
  </w:abstractNum>
  <w:abstractNum w:abstractNumId="12">
    <w:nsid w:val="55822286"/>
    <w:multiLevelType w:val="hybridMultilevel"/>
    <w:tmpl w:val="C180C05E"/>
    <w:lvl w:ilvl="0" w:tplc="64269160">
      <w:start w:val="26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17B61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C26F3"/>
    <w:rsid w:val="007C40C4"/>
    <w:rsid w:val="007D3430"/>
    <w:rsid w:val="007D4113"/>
    <w:rsid w:val="007E011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06259"/>
    <w:rsid w:val="00A12D92"/>
    <w:rsid w:val="00A26690"/>
    <w:rsid w:val="00A504E6"/>
    <w:rsid w:val="00A50DE4"/>
    <w:rsid w:val="00A706E4"/>
    <w:rsid w:val="00A9040C"/>
    <w:rsid w:val="00A9470A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04D52"/>
    <w:rsid w:val="00C37BE7"/>
    <w:rsid w:val="00C662E6"/>
    <w:rsid w:val="00C7637A"/>
    <w:rsid w:val="00C77EB7"/>
    <w:rsid w:val="00C85A73"/>
    <w:rsid w:val="00C901D4"/>
    <w:rsid w:val="00C93084"/>
    <w:rsid w:val="00CB0F91"/>
    <w:rsid w:val="00D26AF9"/>
    <w:rsid w:val="00D33981"/>
    <w:rsid w:val="00D37126"/>
    <w:rsid w:val="00D56883"/>
    <w:rsid w:val="00D71F83"/>
    <w:rsid w:val="00D7229D"/>
    <w:rsid w:val="00D81F1B"/>
    <w:rsid w:val="00DA10EB"/>
    <w:rsid w:val="00DA16B2"/>
    <w:rsid w:val="00DF5F9D"/>
    <w:rsid w:val="00E02D1F"/>
    <w:rsid w:val="00E30F8C"/>
    <w:rsid w:val="00E57968"/>
    <w:rsid w:val="00E73A4B"/>
    <w:rsid w:val="00EB7750"/>
    <w:rsid w:val="00ED36FC"/>
    <w:rsid w:val="00EE74B6"/>
    <w:rsid w:val="00EF05EC"/>
    <w:rsid w:val="00F11DBB"/>
    <w:rsid w:val="00F17364"/>
    <w:rsid w:val="00F30588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FB7F-4D7A-477E-BB6C-1F800393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Joemax</cp:lastModifiedBy>
  <cp:revision>5</cp:revision>
  <cp:lastPrinted>2019-09-03T16:26:00Z</cp:lastPrinted>
  <dcterms:created xsi:type="dcterms:W3CDTF">2020-04-03T01:12:00Z</dcterms:created>
  <dcterms:modified xsi:type="dcterms:W3CDTF">2020-04-03T01:38:00Z</dcterms:modified>
</cp:coreProperties>
</file>